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97" w:rsidRPr="005C5376" w:rsidRDefault="00873397" w:rsidP="0087339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73397">
        <w:rPr>
          <w:rFonts w:ascii="Times New Roman" w:hAnsi="Times New Roman" w:cs="Times New Roman"/>
          <w:b/>
        </w:rPr>
        <w:t>4.</w:t>
      </w:r>
      <w:r w:rsidR="002C6136">
        <w:t xml:space="preserve">      </w:t>
      </w:r>
      <w:r w:rsidRPr="005C5376">
        <w:rPr>
          <w:rFonts w:ascii="Times New Roman" w:hAnsi="Times New Roman" w:cs="Times New Roman"/>
          <w:b/>
          <w:sz w:val="24"/>
          <w:szCs w:val="24"/>
          <w:u w:val="single"/>
        </w:rPr>
        <w:t>ЭКСТРЕННЫЙ УРОВЕНЬ.</w:t>
      </w:r>
    </w:p>
    <w:p w:rsidR="00873397" w:rsidRPr="005C5376" w:rsidRDefault="00873397" w:rsidP="0087339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Включает реализацию мероприятий сопровождения, направленных на оказание помощи семье с детьми с целью предотвращения существующей угрозы для сохранения семьи.</w:t>
      </w:r>
    </w:p>
    <w:p w:rsidR="00873397" w:rsidRPr="005C5376" w:rsidRDefault="00873397" w:rsidP="00873397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b/>
          <w:sz w:val="24"/>
          <w:szCs w:val="24"/>
        </w:rPr>
        <w:t>ПОКАЗАТЕЛИ СОПРОВОЖДЕНИЯ:</w:t>
      </w:r>
    </w:p>
    <w:p w:rsidR="00873397" w:rsidRPr="005C5376" w:rsidRDefault="00873397" w:rsidP="00873397">
      <w:pPr>
        <w:pStyle w:val="a6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Враждебное отношение к ребенку в семье (телесные повреждения, нанесенные любым взрослым членом семьи или домочадцем, эксплуатация ребенка в ущерб развитию личности ребенка);</w:t>
      </w:r>
    </w:p>
    <w:p w:rsidR="00873397" w:rsidRPr="005C5376" w:rsidRDefault="00873397" w:rsidP="00873397">
      <w:pPr>
        <w:pStyle w:val="a6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Мать с новорожденным ребенком, имеющая намерение отказаться от ребенка или ребенка-инвалида;</w:t>
      </w:r>
    </w:p>
    <w:p w:rsidR="00873397" w:rsidRPr="005C5376" w:rsidRDefault="00873397" w:rsidP="00873397">
      <w:pPr>
        <w:pStyle w:val="a6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Несовершеннолетние родители (нежелательная беременность, отсутствие поддержки со стороны близких родственников, несовершеннолетняя мать-одиночка);</w:t>
      </w:r>
    </w:p>
    <w:p w:rsidR="00873397" w:rsidRPr="005C5376" w:rsidRDefault="00873397" w:rsidP="00873397">
      <w:pPr>
        <w:pStyle w:val="a6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Длительное тяжелое заболевание и/или смерть одного из родителей в семье с детьми;</w:t>
      </w:r>
    </w:p>
    <w:p w:rsidR="00873397" w:rsidRPr="005C5376" w:rsidRDefault="00873397" w:rsidP="00873397">
      <w:pPr>
        <w:pStyle w:val="a6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Семья с детьми, пострадавшая в результате чрезвычайной ситуации (пожар, наводнение, ураган и пр.);</w:t>
      </w:r>
    </w:p>
    <w:p w:rsidR="00873397" w:rsidRPr="005C5376" w:rsidRDefault="00873397" w:rsidP="00873397">
      <w:pPr>
        <w:pStyle w:val="a6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Алкоголизм в семье (нарушение социальных ролей в семье, формирование стойкого психопатического состояния у детей и асоциальных форм поведения);</w:t>
      </w:r>
    </w:p>
    <w:p w:rsidR="00873397" w:rsidRPr="005C5376" w:rsidRDefault="00873397" w:rsidP="00873397">
      <w:pPr>
        <w:pStyle w:val="a6"/>
        <w:numPr>
          <w:ilvl w:val="0"/>
          <w:numId w:val="6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Асоциальные семьи с наркологической, психопатологической отягощенностью родителей, аморальным или криминальным поведением членов семьи.</w:t>
      </w:r>
    </w:p>
    <w:p w:rsidR="00120A7D" w:rsidRDefault="00120A7D"/>
    <w:p w:rsidR="00120A7D" w:rsidRPr="00120A7D" w:rsidRDefault="00120A7D" w:rsidP="00873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Директор</w:t>
      </w:r>
    </w:p>
    <w:p w:rsidR="00120A7D" w:rsidRDefault="00120A7D" w:rsidP="00443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Либик Наталья Адамовна</w:t>
      </w:r>
    </w:p>
    <w:p w:rsidR="00443138" w:rsidRDefault="00443138" w:rsidP="0044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138" w:rsidRPr="00120A7D" w:rsidRDefault="00443138" w:rsidP="0044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0A7D">
        <w:rPr>
          <w:rFonts w:ascii="Times New Roman" w:hAnsi="Times New Roman" w:cs="Times New Roman"/>
          <w:b/>
          <w:i/>
          <w:sz w:val="28"/>
          <w:szCs w:val="28"/>
        </w:rPr>
        <w:t xml:space="preserve">Отделение </w:t>
      </w:r>
      <w:proofErr w:type="gramStart"/>
      <w:r w:rsidRPr="00120A7D">
        <w:rPr>
          <w:rFonts w:ascii="Times New Roman" w:hAnsi="Times New Roman" w:cs="Times New Roman"/>
          <w:b/>
          <w:i/>
          <w:sz w:val="28"/>
          <w:szCs w:val="28"/>
        </w:rPr>
        <w:t>социально-психологической</w:t>
      </w:r>
      <w:proofErr w:type="gramEnd"/>
    </w:p>
    <w:p w:rsidR="00120A7D" w:rsidRPr="00120A7D" w:rsidRDefault="00120A7D" w:rsidP="0012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0A7D">
        <w:rPr>
          <w:rFonts w:ascii="Times New Roman" w:hAnsi="Times New Roman" w:cs="Times New Roman"/>
          <w:b/>
          <w:i/>
          <w:sz w:val="28"/>
          <w:szCs w:val="28"/>
        </w:rPr>
        <w:t>помощи семье и детям</w:t>
      </w:r>
    </w:p>
    <w:p w:rsidR="00120A7D" w:rsidRDefault="00120A7D" w:rsidP="0012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Вальц Оксана Викторовна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Кабаева Ирина Викторовна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0A7D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Pr="00120A7D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Наш адрес: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456510 Челябинская область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Сосновский район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ул. Северная, д. 14</w:t>
      </w:r>
    </w:p>
    <w:p w:rsidR="00873397" w:rsidRPr="00120A7D" w:rsidRDefault="00873397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Часы работы: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Пн.-пт. С 9.00 до 17.00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Обед с 13.00 до 13.48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Телефон 8(35144)5-22-53, 3-21-06</w:t>
      </w:r>
    </w:p>
    <w:p w:rsidR="00873397" w:rsidRPr="00120A7D" w:rsidRDefault="00873397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7" w:history="1">
        <w:r w:rsidRPr="00120A7D">
          <w:rPr>
            <w:rStyle w:val="a5"/>
            <w:rFonts w:ascii="Times New Roman" w:hAnsi="Times New Roman" w:cs="Times New Roman"/>
            <w:sz w:val="28"/>
            <w:szCs w:val="28"/>
          </w:rPr>
          <w:t>mukcson_sosnovka@mail.ru</w:t>
        </w:r>
      </w:hyperlink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 xml:space="preserve">Сайт КЦСОН: </w:t>
      </w:r>
      <w:proofErr w:type="spellStart"/>
      <w:r w:rsidRPr="00120A7D">
        <w:rPr>
          <w:rFonts w:ascii="Times New Roman" w:hAnsi="Times New Roman" w:cs="Times New Roman"/>
          <w:sz w:val="28"/>
          <w:szCs w:val="28"/>
          <w:lang w:val="en-US"/>
        </w:rPr>
        <w:t>kcso</w:t>
      </w:r>
      <w:proofErr w:type="spellEnd"/>
      <w:r w:rsidRPr="00120A7D">
        <w:rPr>
          <w:rFonts w:ascii="Times New Roman" w:hAnsi="Times New Roman" w:cs="Times New Roman"/>
          <w:sz w:val="28"/>
          <w:szCs w:val="28"/>
        </w:rPr>
        <w:t>16.</w:t>
      </w:r>
      <w:proofErr w:type="spellStart"/>
      <w:r w:rsidRPr="00120A7D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120A7D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Pr="00120A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73397" w:rsidRDefault="002C6136" w:rsidP="00873397">
      <w:r>
        <w:t xml:space="preserve">                                    </w:t>
      </w:r>
    </w:p>
    <w:p w:rsidR="00873397" w:rsidRDefault="00873397" w:rsidP="00873397"/>
    <w:p w:rsidR="00120A7D" w:rsidRPr="00873397" w:rsidRDefault="00120A7D" w:rsidP="00873397">
      <w:pPr>
        <w:jc w:val="center"/>
      </w:pPr>
      <w:r w:rsidRPr="002C61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571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7D" w:rsidRDefault="00120A7D" w:rsidP="00120A7D">
      <w:pPr>
        <w:pStyle w:val="2"/>
        <w:ind w:left="-539" w:right="357" w:firstLine="539"/>
        <w:contextualSpacing/>
        <w:rPr>
          <w:sz w:val="24"/>
        </w:rPr>
      </w:pPr>
      <w:r w:rsidRPr="002C6136">
        <w:rPr>
          <w:sz w:val="24"/>
        </w:rPr>
        <w:t>Муниципальное учреждение</w:t>
      </w:r>
    </w:p>
    <w:p w:rsidR="00120A7D" w:rsidRPr="002C6136" w:rsidRDefault="00120A7D" w:rsidP="00120A7D">
      <w:pPr>
        <w:pStyle w:val="2"/>
        <w:ind w:left="-539" w:right="357" w:firstLine="539"/>
        <w:contextualSpacing/>
        <w:rPr>
          <w:sz w:val="24"/>
        </w:rPr>
      </w:pPr>
      <w:r w:rsidRPr="002C6136">
        <w:rPr>
          <w:sz w:val="24"/>
        </w:rPr>
        <w:t>« Комплексный центр социального обслуживания населения»</w:t>
      </w:r>
    </w:p>
    <w:p w:rsidR="00120A7D" w:rsidRPr="002C6136" w:rsidRDefault="00120A7D" w:rsidP="00120A7D">
      <w:pPr>
        <w:pStyle w:val="2"/>
        <w:ind w:left="-539" w:right="357" w:firstLine="539"/>
        <w:contextualSpacing/>
        <w:rPr>
          <w:sz w:val="24"/>
        </w:rPr>
      </w:pPr>
      <w:r w:rsidRPr="002C6136">
        <w:rPr>
          <w:sz w:val="24"/>
        </w:rPr>
        <w:t xml:space="preserve">Сосновского муниципального района </w:t>
      </w:r>
    </w:p>
    <w:p w:rsidR="00120A7D" w:rsidRDefault="00120A7D" w:rsidP="00120A7D">
      <w:pPr>
        <w:pStyle w:val="2"/>
        <w:ind w:left="-539" w:right="357" w:firstLine="539"/>
        <w:contextualSpacing/>
        <w:rPr>
          <w:sz w:val="24"/>
        </w:rPr>
      </w:pPr>
      <w:r w:rsidRPr="002C6136">
        <w:rPr>
          <w:sz w:val="24"/>
        </w:rPr>
        <w:t>Челябинской области</w:t>
      </w:r>
    </w:p>
    <w:p w:rsidR="00120A7D" w:rsidRPr="002C6136" w:rsidRDefault="00120A7D" w:rsidP="00120A7D">
      <w:pPr>
        <w:pStyle w:val="2"/>
        <w:ind w:left="-539" w:right="357" w:firstLine="539"/>
        <w:contextualSpacing/>
        <w:rPr>
          <w:sz w:val="24"/>
        </w:rPr>
      </w:pPr>
    </w:p>
    <w:p w:rsidR="00120A7D" w:rsidRDefault="00120A7D" w:rsidP="00120A7D">
      <w:pPr>
        <w:jc w:val="center"/>
      </w:pPr>
      <w:r>
        <w:t xml:space="preserve"> </w:t>
      </w:r>
      <w:r w:rsidRPr="00120A7D">
        <w:rPr>
          <w:noProof/>
          <w:lang w:eastAsia="ru-RU"/>
        </w:rPr>
        <w:drawing>
          <wp:inline distT="0" distB="0" distL="0" distR="0">
            <wp:extent cx="2952750" cy="2333625"/>
            <wp:effectExtent l="19050" t="0" r="0" b="0"/>
            <wp:docPr id="5" name="Рисунок 4" descr="Счастливы вместе. Семья Бруй - лучшая молодая семья Омской обла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частливы вместе. Семья Бруй - лучшая молодая семья Омской области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3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120A7D" w:rsidRPr="00120A7D" w:rsidRDefault="00120A7D" w:rsidP="00120A7D">
      <w:pPr>
        <w:jc w:val="center"/>
        <w:rPr>
          <w:sz w:val="36"/>
          <w:szCs w:val="36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0A7D">
        <w:rPr>
          <w:rFonts w:ascii="Times New Roman" w:hAnsi="Times New Roman" w:cs="Times New Roman"/>
          <w:b/>
          <w:sz w:val="36"/>
          <w:szCs w:val="36"/>
          <w:u w:val="single"/>
        </w:rPr>
        <w:t>СОЦИАЛЬНОЕ СОПРОВОЖДЕНИЕ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0A7D">
        <w:rPr>
          <w:rFonts w:ascii="Times New Roman" w:hAnsi="Times New Roman" w:cs="Times New Roman"/>
          <w:b/>
          <w:sz w:val="36"/>
          <w:szCs w:val="36"/>
          <w:u w:val="single"/>
        </w:rPr>
        <w:t>СЕМЕЙ С ДЕТЬМИ</w:t>
      </w:r>
    </w:p>
    <w:p w:rsidR="00120A7D" w:rsidRDefault="00120A7D" w:rsidP="00120A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A7D" w:rsidRDefault="00120A7D" w:rsidP="00120A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3397" w:rsidRDefault="00873397" w:rsidP="008733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3397" w:rsidRPr="00873397" w:rsidRDefault="00120A7D" w:rsidP="00873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г.</w:t>
      </w:r>
      <w:r w:rsidR="008610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397" w:rsidRDefault="00873397" w:rsidP="008610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BA2" w:rsidRPr="005C5376" w:rsidRDefault="00861052" w:rsidP="008610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38" w:rsidRPr="005C5376">
        <w:rPr>
          <w:rFonts w:ascii="Times New Roman" w:hAnsi="Times New Roman" w:cs="Times New Roman"/>
          <w:b/>
          <w:sz w:val="24"/>
          <w:szCs w:val="24"/>
        </w:rPr>
        <w:t>СОЦИАЛЬНОЕ СОПРОВОЖДЕНИЕ –</w:t>
      </w:r>
    </w:p>
    <w:p w:rsidR="006813F6" w:rsidRDefault="00443138" w:rsidP="00861052">
      <w:pPr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это форма социальной поддержки по предоставлению комплекса услуг и мероприятий, направленных на преодоление жизненных трудностей и поддержание благоприятного статуса семьи.</w:t>
      </w:r>
      <w:r w:rsidR="00C55920" w:rsidRPr="005C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52" w:rsidRDefault="00861052" w:rsidP="008610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каждой семьи с детьми устанавливается индивидуальный уровень социального сопровождения:</w:t>
      </w:r>
    </w:p>
    <w:p w:rsidR="00861052" w:rsidRDefault="00873397" w:rsidP="0086105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онный;</w:t>
      </w:r>
    </w:p>
    <w:p w:rsidR="00873397" w:rsidRDefault="00873397" w:rsidP="0086105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(профилактический);</w:t>
      </w:r>
    </w:p>
    <w:p w:rsidR="00873397" w:rsidRDefault="00873397" w:rsidP="0086105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исный;</w:t>
      </w:r>
    </w:p>
    <w:p w:rsidR="00873397" w:rsidRPr="00861052" w:rsidRDefault="00873397" w:rsidP="0086105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енный.</w:t>
      </w:r>
    </w:p>
    <w:p w:rsidR="00C55920" w:rsidRPr="005C5376" w:rsidRDefault="00C55920" w:rsidP="00861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C57" w:rsidRPr="005C5376" w:rsidRDefault="00627C57" w:rsidP="008610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376">
        <w:rPr>
          <w:rFonts w:ascii="Times New Roman" w:hAnsi="Times New Roman" w:cs="Times New Roman"/>
          <w:b/>
          <w:sz w:val="24"/>
          <w:szCs w:val="24"/>
          <w:u w:val="single"/>
        </w:rPr>
        <w:t>УРОВНИ СОЦИАЛЬНОГО СОПРОВОЖДЕНИЯ СЕМЬИ С ДЕТЬМИ:</w:t>
      </w:r>
    </w:p>
    <w:p w:rsidR="00627C57" w:rsidRPr="005C5376" w:rsidRDefault="00627C57" w:rsidP="008610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376" w:rsidRPr="00873397" w:rsidRDefault="00627C57" w:rsidP="0087339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376">
        <w:rPr>
          <w:rFonts w:ascii="Times New Roman" w:hAnsi="Times New Roman" w:cs="Times New Roman"/>
          <w:b/>
          <w:sz w:val="24"/>
          <w:szCs w:val="24"/>
          <w:u w:val="single"/>
        </w:rPr>
        <w:t>АДАПТАЦИОННЫЙ УРОВЕНЬ.</w:t>
      </w:r>
    </w:p>
    <w:p w:rsidR="00627C57" w:rsidRPr="005C5376" w:rsidRDefault="00627C57" w:rsidP="0086105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Включает реализацию мероприятий сопровождения, направленных на обеспечение взаимного принятия и привыкания членов замещающей, приемной</w:t>
      </w:r>
      <w:r w:rsidR="005C5376">
        <w:rPr>
          <w:rFonts w:ascii="Times New Roman" w:hAnsi="Times New Roman" w:cs="Times New Roman"/>
          <w:sz w:val="24"/>
          <w:szCs w:val="24"/>
        </w:rPr>
        <w:t>, молодой и иной семьи</w:t>
      </w:r>
      <w:r w:rsidR="00C55920" w:rsidRPr="005C5376">
        <w:rPr>
          <w:rFonts w:ascii="Times New Roman" w:hAnsi="Times New Roman" w:cs="Times New Roman"/>
          <w:sz w:val="24"/>
          <w:szCs w:val="24"/>
        </w:rPr>
        <w:t xml:space="preserve"> в течение первого года ее создания.</w:t>
      </w:r>
    </w:p>
    <w:p w:rsidR="006813F6" w:rsidRPr="005C5376" w:rsidRDefault="006813F6" w:rsidP="0086105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13F6" w:rsidRPr="005C5376" w:rsidRDefault="006813F6" w:rsidP="00861052">
      <w:pPr>
        <w:pStyle w:val="a6"/>
        <w:ind w:left="426"/>
        <w:jc w:val="both"/>
        <w:rPr>
          <w:rFonts w:ascii="Times New Roman" w:hAnsi="Times New Roman" w:cs="Times New Roman"/>
          <w:b/>
        </w:rPr>
      </w:pPr>
      <w:r w:rsidRPr="005C5376">
        <w:rPr>
          <w:rFonts w:ascii="Times New Roman" w:hAnsi="Times New Roman" w:cs="Times New Roman"/>
          <w:b/>
        </w:rPr>
        <w:t>ПОКАЗАТЕЛИ СОПРОВОЖДЕНИЯ:</w:t>
      </w:r>
    </w:p>
    <w:p w:rsidR="00C55920" w:rsidRPr="005C5376" w:rsidRDefault="00C55920" w:rsidP="00861052">
      <w:pPr>
        <w:pStyle w:val="a6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Первый год нахождения ребенка в замещающей семье (трудности в социальной адаптации ребенка к жизни в семье);</w:t>
      </w:r>
    </w:p>
    <w:p w:rsidR="00C55920" w:rsidRPr="005C5376" w:rsidRDefault="00C55920" w:rsidP="00861052">
      <w:pPr>
        <w:pStyle w:val="a6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Повторный брак у родителей (воспитание мачехой или отчимом);</w:t>
      </w:r>
    </w:p>
    <w:p w:rsidR="00861052" w:rsidRPr="00873397" w:rsidRDefault="00C55920" w:rsidP="00873397">
      <w:pPr>
        <w:pStyle w:val="a6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Семья беженцев/вынужденных переселенцев с детьми в первый год пребывания на территории Российской Федераци</w:t>
      </w:r>
      <w:r w:rsidR="00873397">
        <w:rPr>
          <w:rFonts w:ascii="Times New Roman" w:hAnsi="Times New Roman" w:cs="Times New Roman"/>
          <w:sz w:val="24"/>
          <w:szCs w:val="24"/>
        </w:rPr>
        <w:t>и.</w:t>
      </w:r>
    </w:p>
    <w:p w:rsidR="00861052" w:rsidRPr="00873397" w:rsidRDefault="00861052" w:rsidP="00861052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13F6" w:rsidRPr="005C5376" w:rsidRDefault="00C55920" w:rsidP="0086105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376">
        <w:rPr>
          <w:rFonts w:ascii="Times New Roman" w:hAnsi="Times New Roman" w:cs="Times New Roman"/>
          <w:b/>
          <w:sz w:val="24"/>
          <w:szCs w:val="24"/>
          <w:u w:val="single"/>
        </w:rPr>
        <w:t>БАЗОВЫЙ (ПРОФИЛАКТИЧЕСКИЙ) УРОВЕНЬ.</w:t>
      </w:r>
    </w:p>
    <w:p w:rsidR="00C55920" w:rsidRPr="005C5376" w:rsidRDefault="00850FB0" w:rsidP="0086105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B41433" w:rsidRPr="005C5376">
        <w:rPr>
          <w:rFonts w:ascii="Times New Roman" w:hAnsi="Times New Roman" w:cs="Times New Roman"/>
          <w:sz w:val="24"/>
          <w:szCs w:val="24"/>
        </w:rPr>
        <w:t>реализацию мероприятий сопровождения, направленных на оказание социальной, психологической, педагогической и иной помощи семьям с детьми с целью предупреждения кризисной ситуации во взаимоотношениях.</w:t>
      </w:r>
    </w:p>
    <w:p w:rsidR="006813F6" w:rsidRPr="005C5376" w:rsidRDefault="006813F6" w:rsidP="008610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3F6" w:rsidRPr="005C5376" w:rsidRDefault="006813F6" w:rsidP="00861052">
      <w:pPr>
        <w:jc w:val="both"/>
        <w:rPr>
          <w:rFonts w:ascii="Times New Roman" w:hAnsi="Times New Roman" w:cs="Times New Roman"/>
          <w:b/>
        </w:rPr>
      </w:pPr>
      <w:r w:rsidRPr="005C5376">
        <w:rPr>
          <w:rFonts w:ascii="Times New Roman" w:hAnsi="Times New Roman" w:cs="Times New Roman"/>
          <w:b/>
        </w:rPr>
        <w:t>ПОКАЗАТЕЛИ СОПРОВОЖДЕНИЯ:</w:t>
      </w:r>
    </w:p>
    <w:p w:rsidR="004B3BA2" w:rsidRPr="005C5376" w:rsidRDefault="00B41433" w:rsidP="0086105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 xml:space="preserve">Педагогическая безграмотность родителей (неразвитость родительских навыков и чувств, </w:t>
      </w:r>
      <w:proofErr w:type="spellStart"/>
      <w:r w:rsidRPr="005C5376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Pr="005C537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C5376">
        <w:rPr>
          <w:rFonts w:ascii="Times New Roman" w:hAnsi="Times New Roman" w:cs="Times New Roman"/>
          <w:sz w:val="24"/>
          <w:szCs w:val="24"/>
        </w:rPr>
        <w:t>гипоопека</w:t>
      </w:r>
      <w:proofErr w:type="spellEnd"/>
      <w:r w:rsidRPr="005C5376">
        <w:rPr>
          <w:rFonts w:ascii="Times New Roman" w:hAnsi="Times New Roman" w:cs="Times New Roman"/>
          <w:sz w:val="24"/>
          <w:szCs w:val="24"/>
        </w:rPr>
        <w:t>);</w:t>
      </w:r>
    </w:p>
    <w:p w:rsidR="00B41433" w:rsidRPr="005C5376" w:rsidRDefault="00B41433" w:rsidP="0086105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Семья с несовершеннолетними детьми, один из которых отбывает наказание в местах лишения свободы;</w:t>
      </w:r>
    </w:p>
    <w:p w:rsidR="00B41433" w:rsidRPr="005C5376" w:rsidRDefault="00B41433" w:rsidP="0086105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Семья, восстановившаяся в родительских правах;</w:t>
      </w:r>
    </w:p>
    <w:p w:rsidR="00B41433" w:rsidRPr="005C5376" w:rsidRDefault="00B41433" w:rsidP="0086105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Временная нетрудоспособность или инвалидность одного из родителей;</w:t>
      </w:r>
    </w:p>
    <w:p w:rsidR="0020063F" w:rsidRPr="005C5376" w:rsidRDefault="0020063F" w:rsidP="0086105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 xml:space="preserve">Семья в </w:t>
      </w:r>
      <w:proofErr w:type="spellStart"/>
      <w:r w:rsidRPr="005C5376">
        <w:rPr>
          <w:rFonts w:ascii="Times New Roman" w:hAnsi="Times New Roman" w:cs="Times New Roman"/>
          <w:sz w:val="24"/>
          <w:szCs w:val="24"/>
        </w:rPr>
        <w:t>послеразводном</w:t>
      </w:r>
      <w:proofErr w:type="spellEnd"/>
      <w:r w:rsidRPr="005C5376">
        <w:rPr>
          <w:rFonts w:ascii="Times New Roman" w:hAnsi="Times New Roman" w:cs="Times New Roman"/>
          <w:sz w:val="24"/>
          <w:szCs w:val="24"/>
        </w:rPr>
        <w:t xml:space="preserve"> состоянии (психологические проблемы у родителей и ребенка);</w:t>
      </w:r>
    </w:p>
    <w:p w:rsidR="0020063F" w:rsidRPr="005C5376" w:rsidRDefault="0020063F" w:rsidP="0086105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Семья, воспитывающая ребенка с ограниченными возможностями здоровья в возрасте от рождения до 3-х лет;</w:t>
      </w:r>
    </w:p>
    <w:p w:rsidR="0020063F" w:rsidRPr="005C5376" w:rsidRDefault="0020063F" w:rsidP="0086105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Семья с несовершеннолетними детьми, получающая государственную социальную помощь на основании социального контракта;</w:t>
      </w:r>
    </w:p>
    <w:p w:rsidR="006813F6" w:rsidRPr="005C5376" w:rsidRDefault="0020063F" w:rsidP="0086105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Семья с низким уровнем социализации и правовой компетенции.</w:t>
      </w:r>
    </w:p>
    <w:p w:rsidR="006813F6" w:rsidRPr="005C5376" w:rsidRDefault="006813F6" w:rsidP="0086105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3F6" w:rsidRPr="005C5376" w:rsidRDefault="0020063F" w:rsidP="008610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b/>
          <w:sz w:val="24"/>
          <w:szCs w:val="24"/>
          <w:u w:val="single"/>
        </w:rPr>
        <w:t>КРИЗИСНЫЙ УРОВЕНЬ.</w:t>
      </w:r>
    </w:p>
    <w:p w:rsidR="006813F6" w:rsidRPr="005C5376" w:rsidRDefault="0020063F" w:rsidP="0086105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Включает реализацию мероприятий сопровождения, направленных на оказание семье с детьми специализированной помощи по устранению конфликтных и иных кризисных ситуаций, возникших на ранней стадии и угрожающих семейным отношениям.</w:t>
      </w:r>
    </w:p>
    <w:p w:rsidR="005C5376" w:rsidRPr="005C5376" w:rsidRDefault="005C5376" w:rsidP="00861052">
      <w:pPr>
        <w:pStyle w:val="a6"/>
        <w:ind w:left="0"/>
        <w:jc w:val="both"/>
        <w:rPr>
          <w:rFonts w:ascii="Times New Roman" w:hAnsi="Times New Roman" w:cs="Times New Roman"/>
        </w:rPr>
      </w:pPr>
    </w:p>
    <w:p w:rsidR="006813F6" w:rsidRPr="005C5376" w:rsidRDefault="006813F6" w:rsidP="00861052">
      <w:pPr>
        <w:pStyle w:val="a6"/>
        <w:ind w:left="0"/>
        <w:jc w:val="both"/>
        <w:rPr>
          <w:rFonts w:ascii="Times New Roman" w:hAnsi="Times New Roman" w:cs="Times New Roman"/>
          <w:b/>
        </w:rPr>
      </w:pPr>
      <w:r w:rsidRPr="005C5376">
        <w:rPr>
          <w:rFonts w:ascii="Times New Roman" w:hAnsi="Times New Roman" w:cs="Times New Roman"/>
          <w:b/>
        </w:rPr>
        <w:t>ПОКАЗАТЕЛИ СОПРОВОЖДЕНИЯ:</w:t>
      </w:r>
    </w:p>
    <w:p w:rsidR="0020063F" w:rsidRPr="005C5376" w:rsidRDefault="0020063F" w:rsidP="00861052">
      <w:pPr>
        <w:pStyle w:val="a6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Нарушение межличностных отношений в семье (эмоциональная отверженность всех членов семьи);</w:t>
      </w:r>
    </w:p>
    <w:p w:rsidR="0020063F" w:rsidRPr="005C5376" w:rsidRDefault="00F07E3C" w:rsidP="00861052">
      <w:pPr>
        <w:pStyle w:val="a6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Нарушение детско-родительских отношений (частые конфликты между родителем и ребенком);</w:t>
      </w:r>
    </w:p>
    <w:p w:rsidR="00F07E3C" w:rsidRPr="005C5376" w:rsidRDefault="00F07E3C" w:rsidP="00861052">
      <w:pPr>
        <w:pStyle w:val="a6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Семья в процессе восстановления в родительских правах;</w:t>
      </w:r>
    </w:p>
    <w:p w:rsidR="004B3BA2" w:rsidRPr="00873397" w:rsidRDefault="00F07E3C" w:rsidP="00873397">
      <w:pPr>
        <w:pStyle w:val="a6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 xml:space="preserve">Семья в состоянии развода (ребенок является свидетелем семейных конфликтов, </w:t>
      </w:r>
      <w:r w:rsidR="00670850" w:rsidRPr="005C5376">
        <w:rPr>
          <w:rFonts w:ascii="Times New Roman" w:hAnsi="Times New Roman" w:cs="Times New Roman"/>
          <w:sz w:val="24"/>
          <w:szCs w:val="24"/>
        </w:rPr>
        <w:t>объектом</w:t>
      </w:r>
      <w:r w:rsidRPr="005C5376">
        <w:rPr>
          <w:rFonts w:ascii="Times New Roman" w:hAnsi="Times New Roman" w:cs="Times New Roman"/>
          <w:sz w:val="24"/>
          <w:szCs w:val="24"/>
        </w:rPr>
        <w:t xml:space="preserve"> эмоциональной разрядки конфликтующих родителей, «орудием» разрешения семейных споров)</w:t>
      </w:r>
    </w:p>
    <w:p w:rsidR="00F07E3C" w:rsidRPr="005C5376" w:rsidRDefault="00F07E3C" w:rsidP="00861052">
      <w:pPr>
        <w:pStyle w:val="a6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Пренебрежение нуждами ребенка (неудовлетворительное питание, несоблюдение правил предупреждения заболеваний и своевременного лечения ребенка);</w:t>
      </w:r>
    </w:p>
    <w:p w:rsidR="00861052" w:rsidRPr="00873397" w:rsidRDefault="00F07E3C" w:rsidP="005C5376">
      <w:pPr>
        <w:pStyle w:val="a6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76">
        <w:rPr>
          <w:rFonts w:ascii="Times New Roman" w:hAnsi="Times New Roman" w:cs="Times New Roman"/>
          <w:sz w:val="24"/>
          <w:szCs w:val="24"/>
        </w:rPr>
        <w:t>Грубое обращение с ребенком (оскорбления, угрозы, преднамеренная физическая или социальная изоляция ребенка, психическое воздействие, вызывающее у ребенка психическую травм</w:t>
      </w:r>
      <w:r w:rsidR="005C5376">
        <w:rPr>
          <w:rFonts w:ascii="Times New Roman" w:hAnsi="Times New Roman" w:cs="Times New Roman"/>
          <w:sz w:val="24"/>
          <w:szCs w:val="24"/>
        </w:rPr>
        <w:t>у).</w:t>
      </w:r>
    </w:p>
    <w:p w:rsidR="00873397" w:rsidRPr="00861052" w:rsidRDefault="00873397" w:rsidP="0087339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57" w:rsidRDefault="00627C57" w:rsidP="00627C57">
      <w:pPr>
        <w:pStyle w:val="a6"/>
        <w:ind w:left="142"/>
        <w:rPr>
          <w:rFonts w:ascii="Times New Roman" w:hAnsi="Times New Roman" w:cs="Times New Roman"/>
          <w:b/>
        </w:rPr>
      </w:pPr>
    </w:p>
    <w:p w:rsidR="00627C57" w:rsidRPr="00627C57" w:rsidRDefault="00627C57" w:rsidP="00627C57">
      <w:pPr>
        <w:pStyle w:val="a6"/>
        <w:rPr>
          <w:rFonts w:ascii="Times New Roman" w:hAnsi="Times New Roman" w:cs="Times New Roman"/>
          <w:b/>
        </w:rPr>
      </w:pPr>
    </w:p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2C6136" w:rsidRDefault="002C6136"/>
    <w:p w:rsidR="00120A7D" w:rsidRPr="00120A7D" w:rsidRDefault="00120A7D" w:rsidP="002C61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20A7D" w:rsidRPr="00120A7D" w:rsidSect="00443138">
      <w:pgSz w:w="16838" w:h="11906" w:orient="landscape"/>
      <w:pgMar w:top="567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5D6"/>
    <w:multiLevelType w:val="hybridMultilevel"/>
    <w:tmpl w:val="2E6AED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0887"/>
    <w:multiLevelType w:val="hybridMultilevel"/>
    <w:tmpl w:val="BDE820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2673F"/>
    <w:multiLevelType w:val="hybridMultilevel"/>
    <w:tmpl w:val="5C2EA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00C24"/>
    <w:multiLevelType w:val="hybridMultilevel"/>
    <w:tmpl w:val="7CE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90DFC"/>
    <w:multiLevelType w:val="hybridMultilevel"/>
    <w:tmpl w:val="6164B1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428F0"/>
    <w:multiLevelType w:val="hybridMultilevel"/>
    <w:tmpl w:val="765C1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23013"/>
    <w:multiLevelType w:val="hybridMultilevel"/>
    <w:tmpl w:val="F52C34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D66D0"/>
    <w:multiLevelType w:val="hybridMultilevel"/>
    <w:tmpl w:val="E84AF3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76199"/>
    <w:multiLevelType w:val="hybridMultilevel"/>
    <w:tmpl w:val="CA4C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36"/>
    <w:rsid w:val="00120A7D"/>
    <w:rsid w:val="0020063F"/>
    <w:rsid w:val="002C6136"/>
    <w:rsid w:val="00443138"/>
    <w:rsid w:val="004B3BA2"/>
    <w:rsid w:val="005C5376"/>
    <w:rsid w:val="00627C57"/>
    <w:rsid w:val="00670850"/>
    <w:rsid w:val="006813F6"/>
    <w:rsid w:val="00850FB0"/>
    <w:rsid w:val="00861052"/>
    <w:rsid w:val="00873397"/>
    <w:rsid w:val="009C6D77"/>
    <w:rsid w:val="00A22479"/>
    <w:rsid w:val="00AC432A"/>
    <w:rsid w:val="00B41433"/>
    <w:rsid w:val="00BD60A6"/>
    <w:rsid w:val="00C55920"/>
    <w:rsid w:val="00D57862"/>
    <w:rsid w:val="00E75BD2"/>
    <w:rsid w:val="00F07E3C"/>
    <w:rsid w:val="00FB77BE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C6136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C61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6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1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0A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C6136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C61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6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1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0A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ukcson_sosn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10E-A167-4312-85F8-C6C2E4AA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cp:lastPrinted>2020-08-03T10:15:00Z</cp:lastPrinted>
  <dcterms:created xsi:type="dcterms:W3CDTF">2020-08-24T09:16:00Z</dcterms:created>
  <dcterms:modified xsi:type="dcterms:W3CDTF">2020-08-24T09:16:00Z</dcterms:modified>
</cp:coreProperties>
</file>